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DC6F3A">
        <w:rPr>
          <w:rFonts w:ascii="Times New Roman" w:hAnsi="Times New Roman" w:cs="Times New Roman"/>
          <w:sz w:val="30"/>
          <w:szCs w:val="30"/>
        </w:rPr>
        <w:t>41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CD08F6" w:rsidRPr="00CD08F6">
        <w:rPr>
          <w:rFonts w:ascii="Times New Roman" w:hAnsi="Times New Roman" w:cs="Times New Roman"/>
          <w:color w:val="000000"/>
          <w:sz w:val="30"/>
          <w:szCs w:val="30"/>
        </w:rPr>
        <w:t xml:space="preserve">Кабель ВВГ нг </w:t>
      </w:r>
      <w:r w:rsidR="00CD08F6" w:rsidRPr="00CD08F6">
        <w:rPr>
          <w:rFonts w:ascii="Times New Roman" w:hAnsi="Times New Roman" w:cs="Times New Roman"/>
          <w:color w:val="000000"/>
          <w:sz w:val="30"/>
          <w:szCs w:val="30"/>
          <w:lang w:val="en-US"/>
        </w:rPr>
        <w:t>LS</w:t>
      </w:r>
      <w:r w:rsidR="00CD08F6" w:rsidRPr="00CD08F6">
        <w:rPr>
          <w:rFonts w:ascii="Times New Roman" w:hAnsi="Times New Roman" w:cs="Times New Roman"/>
          <w:color w:val="000000"/>
          <w:sz w:val="30"/>
          <w:szCs w:val="30"/>
        </w:rPr>
        <w:t xml:space="preserve"> 5</w:t>
      </w:r>
      <w:r w:rsidR="00CD08F6" w:rsidRPr="00CD08F6">
        <w:rPr>
          <w:rFonts w:ascii="Times New Roman" w:hAnsi="Times New Roman" w:cs="Times New Roman"/>
          <w:color w:val="000000"/>
          <w:sz w:val="30"/>
          <w:szCs w:val="30"/>
          <w:lang w:val="en-US"/>
        </w:rPr>
        <w:t>x</w:t>
      </w:r>
      <w:r w:rsidR="00CD08F6" w:rsidRPr="00CD08F6">
        <w:rPr>
          <w:rFonts w:ascii="Times New Roman" w:hAnsi="Times New Roman" w:cs="Times New Roman"/>
          <w:color w:val="000000"/>
          <w:sz w:val="30"/>
          <w:szCs w:val="30"/>
        </w:rPr>
        <w:t>10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26EB8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393C8B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DC6F3A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463F8C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 w:rsidRPr="00135D65">
              <w:rPr>
                <w:rFonts w:ascii="Times New Roman" w:hAnsi="Times New Roman" w:cs="Times New Roman"/>
                <w:sz w:val="26"/>
                <w:szCs w:val="26"/>
              </w:rPr>
              <w:t>автоматизированной системы управления технологическими процессами</w:t>
            </w:r>
            <w:r w:rsidRPr="00135D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укьянов</w:t>
            </w:r>
            <w:r w:rsidRPr="00135D65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димир Анатолье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>, 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: +375172932535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CD08F6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08F6">
              <w:rPr>
                <w:rFonts w:ascii="Times New Roman" w:hAnsi="Times New Roman" w:cs="Times New Roman"/>
                <w:sz w:val="26"/>
                <w:szCs w:val="26"/>
              </w:rPr>
              <w:t xml:space="preserve">Кабель ВВГ нг </w:t>
            </w:r>
            <w:r w:rsidRPr="00CD08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S</w:t>
            </w:r>
            <w:r w:rsidRPr="00CD08F6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Pr="00CD08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CD08F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463F8C" w:rsidP="00CD0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.</w:t>
            </w:r>
            <w:r w:rsidR="00CD08F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2.13.7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A13A63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A63">
              <w:rPr>
                <w:rFonts w:ascii="Times New Roman" w:hAnsi="Times New Roman" w:cs="Times New Roman"/>
                <w:sz w:val="26"/>
                <w:szCs w:val="26"/>
              </w:rPr>
              <w:t>Аккумуляторы свинцово-кислотные прочие с прочими электролита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6B45F3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м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023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023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мента подписания договора</w:t>
            </w:r>
            <w:r w:rsidR="00A13A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21.0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6B45F3" w:rsidP="006B45F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7,5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иста тридцать семь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труда инвалидов в общем фонде оплаты труда, номеров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DC6F3A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C6F3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DC6F3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C6F3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ередаются контактному лицу или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DC6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DC6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DC6F3A">
              <w:rPr>
                <w:rFonts w:ascii="Times New Roman" w:hAnsi="Times New Roman" w:cs="Times New Roman"/>
                <w:sz w:val="26"/>
                <w:szCs w:val="26"/>
              </w:rPr>
              <w:t>15.0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DC6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DC6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DC6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DC6F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  <w:bookmarkStart w:id="0" w:name="_GoBack"/>
            <w:bookmarkEnd w:id="0"/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предусмотренные 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CA681C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CA681C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F3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67BA3"/>
    <w:rsid w:val="00186239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7445"/>
    <w:rsid w:val="0026507F"/>
    <w:rsid w:val="002740C0"/>
    <w:rsid w:val="00290A0D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45F3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3385F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08F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C6F3A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05BC-94C3-404B-88B5-352F966E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9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94</cp:revision>
  <cp:lastPrinted>2018-08-17T07:55:00Z</cp:lastPrinted>
  <dcterms:created xsi:type="dcterms:W3CDTF">2017-12-13T13:24:00Z</dcterms:created>
  <dcterms:modified xsi:type="dcterms:W3CDTF">2021-04-06T06:14:00Z</dcterms:modified>
</cp:coreProperties>
</file>